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3519F" w14:textId="19E4A6BB" w:rsidR="002A4CA9" w:rsidRPr="00D2715E" w:rsidRDefault="00D2715E" w:rsidP="00FF5DE4">
      <w:pPr>
        <w:rPr>
          <w:b/>
          <w:sz w:val="15"/>
          <w:szCs w:val="15"/>
        </w:rPr>
      </w:pPr>
      <w:r w:rsidRPr="0078581A">
        <w:rPr>
          <w:b/>
          <w:noProof/>
          <w:color w:val="A62C40"/>
        </w:rPr>
        <w:drawing>
          <wp:anchor distT="0" distB="0" distL="114300" distR="114300" simplePos="0" relativeHeight="251665408" behindDoc="0" locked="0" layoutInCell="1" allowOverlap="1" wp14:anchorId="1A938BC3" wp14:editId="12E30D3E">
            <wp:simplePos x="0" y="0"/>
            <wp:positionH relativeFrom="margin">
              <wp:posOffset>1379855</wp:posOffset>
            </wp:positionH>
            <wp:positionV relativeFrom="margin">
              <wp:posOffset>600075</wp:posOffset>
            </wp:positionV>
            <wp:extent cx="2969895" cy="1968500"/>
            <wp:effectExtent l="0" t="0" r="1905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A Logo 2020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605" w:rsidRPr="002A4CA9">
        <w:rPr>
          <w:rFonts w:ascii="Tw Cen MT" w:eastAsia="Tw Cen MT" w:hAnsi="Tw Cen MT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3DD55A" wp14:editId="5D02B90B">
                <wp:simplePos x="0" y="0"/>
                <wp:positionH relativeFrom="page">
                  <wp:align>right</wp:align>
                </wp:positionH>
                <wp:positionV relativeFrom="paragraph">
                  <wp:posOffset>224155</wp:posOffset>
                </wp:positionV>
                <wp:extent cx="6693535" cy="371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371475"/>
                        </a:xfrm>
                        <a:prstGeom prst="rect">
                          <a:avLst/>
                        </a:prstGeom>
                        <a:solidFill>
                          <a:srgbClr val="8B233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7F35" w14:textId="35D26571" w:rsidR="002A4CA9" w:rsidRPr="002A4CA9" w:rsidRDefault="007C1E3E" w:rsidP="002A4CA9">
                            <w:pP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="002A4CA9"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Best </w:t>
                            </w:r>
                            <w:r w:rsidR="006014B8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Wine Public</w:t>
                            </w:r>
                            <w:r w:rsidR="000165F0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ation</w:t>
                            </w:r>
                            <w:r w:rsidR="006014B8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(</w:t>
                            </w:r>
                            <w:r w:rsidR="000165F0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Consum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D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.85pt;margin-top:17.65pt;width:527.05pt;height:29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" fillcolor="#8b2336" stroked="f">
                <v:textbox>
                  <w:txbxContent>
                    <w:p w14:paraId="2AFA7F35" w14:textId="35D26571" w:rsidR="002A4CA9" w:rsidRPr="002A4CA9" w:rsidRDefault="007C1E3E" w:rsidP="002A4CA9">
                      <w:pP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="002A4CA9"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Best </w:t>
                      </w:r>
                      <w:r w:rsidR="006014B8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Wine Public</w:t>
                      </w:r>
                      <w:r w:rsidR="000165F0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ation</w:t>
                      </w:r>
                      <w:r w:rsidR="006014B8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(</w:t>
                      </w:r>
                      <w:r w:rsidR="000165F0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Consumer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DFEF8A8" w14:textId="4325BD86" w:rsidR="002A4CA9" w:rsidRDefault="00D2715E" w:rsidP="00D2715E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030D8EF" w14:textId="219D5414" w:rsidR="00FF5DE4" w:rsidRDefault="00FF5DE4" w:rsidP="00E4401C"/>
    <w:p w14:paraId="331724B7" w14:textId="77777777" w:rsidR="00D2715E" w:rsidRDefault="00D2715E" w:rsidP="003A2FB1"/>
    <w:p w14:paraId="7E31D7BF" w14:textId="77777777" w:rsidR="00D2715E" w:rsidRDefault="00D2715E" w:rsidP="003A2FB1"/>
    <w:p w14:paraId="71629D0B" w14:textId="77777777" w:rsidR="00D2715E" w:rsidRDefault="00D2715E" w:rsidP="003A2FB1"/>
    <w:p w14:paraId="11EC0EF7" w14:textId="77777777" w:rsidR="00D2715E" w:rsidRDefault="00D2715E" w:rsidP="003A2FB1"/>
    <w:p w14:paraId="27269100" w14:textId="77777777" w:rsidR="00D2715E" w:rsidRDefault="00D2715E" w:rsidP="003A2FB1"/>
    <w:p w14:paraId="4D3A77BB" w14:textId="2E66D7DF" w:rsidR="003A2FB1" w:rsidRPr="00D2715E" w:rsidRDefault="003A2FB1" w:rsidP="003A2FB1">
      <w:pPr>
        <w:rPr>
          <w:sz w:val="24"/>
          <w:szCs w:val="24"/>
        </w:rPr>
      </w:pPr>
      <w:r w:rsidRPr="00D2715E">
        <w:rPr>
          <w:sz w:val="24"/>
          <w:szCs w:val="24"/>
        </w:rPr>
        <w:t xml:space="preserve">This is the entry form for the </w:t>
      </w:r>
      <w:r w:rsidRPr="00D2715E">
        <w:rPr>
          <w:b/>
          <w:bCs/>
          <w:sz w:val="24"/>
          <w:szCs w:val="24"/>
        </w:rPr>
        <w:t xml:space="preserve">2020 Best </w:t>
      </w:r>
      <w:r w:rsidR="006014B8">
        <w:rPr>
          <w:b/>
          <w:bCs/>
          <w:sz w:val="24"/>
          <w:szCs w:val="24"/>
        </w:rPr>
        <w:t xml:space="preserve">Wine </w:t>
      </w:r>
      <w:r w:rsidR="000165F0">
        <w:rPr>
          <w:b/>
          <w:bCs/>
          <w:sz w:val="24"/>
          <w:szCs w:val="24"/>
        </w:rPr>
        <w:t xml:space="preserve">Publication </w:t>
      </w:r>
      <w:r w:rsidR="006014B8">
        <w:rPr>
          <w:b/>
          <w:bCs/>
          <w:sz w:val="24"/>
          <w:szCs w:val="24"/>
        </w:rPr>
        <w:t>(</w:t>
      </w:r>
      <w:r w:rsidR="000165F0">
        <w:rPr>
          <w:b/>
          <w:bCs/>
          <w:sz w:val="24"/>
          <w:szCs w:val="24"/>
        </w:rPr>
        <w:t>Consumer</w:t>
      </w:r>
      <w:r w:rsidR="006014B8">
        <w:rPr>
          <w:b/>
          <w:bCs/>
          <w:sz w:val="24"/>
          <w:szCs w:val="24"/>
        </w:rPr>
        <w:t>)</w:t>
      </w:r>
      <w:r w:rsidRPr="00D2715E">
        <w:rPr>
          <w:sz w:val="24"/>
          <w:szCs w:val="24"/>
        </w:rPr>
        <w:t>.</w:t>
      </w:r>
    </w:p>
    <w:p w14:paraId="57101FB8" w14:textId="4EAB0345" w:rsidR="003A2FB1" w:rsidRPr="00D2715E" w:rsidRDefault="003A2FB1" w:rsidP="003A2FB1">
      <w:pPr>
        <w:rPr>
          <w:sz w:val="24"/>
          <w:szCs w:val="24"/>
        </w:rPr>
      </w:pPr>
      <w:r w:rsidRPr="00D2715E">
        <w:rPr>
          <w:sz w:val="24"/>
          <w:szCs w:val="24"/>
        </w:rPr>
        <w:t xml:space="preserve">Entry and judging criteria can be </w:t>
      </w:r>
      <w:r w:rsidR="00F70DD2" w:rsidRPr="00D2715E">
        <w:rPr>
          <w:sz w:val="24"/>
          <w:szCs w:val="24"/>
        </w:rPr>
        <w:t>found</w:t>
      </w:r>
      <w:r w:rsidRPr="00D2715E">
        <w:rPr>
          <w:sz w:val="24"/>
          <w:szCs w:val="24"/>
        </w:rPr>
        <w:t xml:space="preserve"> on the WCA website</w:t>
      </w:r>
      <w:r w:rsidR="00EF386E">
        <w:rPr>
          <w:sz w:val="24"/>
          <w:szCs w:val="24"/>
        </w:rPr>
        <w:t xml:space="preserve"> </w:t>
      </w:r>
      <w:hyperlink r:id="rId9" w:history="1">
        <w:r w:rsidR="00EF386E" w:rsidRPr="00EF386E">
          <w:rPr>
            <w:rStyle w:val="Hyperlink"/>
            <w:sz w:val="24"/>
            <w:szCs w:val="24"/>
          </w:rPr>
          <w:t>HERE</w:t>
        </w:r>
      </w:hyperlink>
      <w:r w:rsidR="00EF386E">
        <w:rPr>
          <w:sz w:val="24"/>
          <w:szCs w:val="24"/>
        </w:rPr>
        <w:t>.</w:t>
      </w:r>
    </w:p>
    <w:p w14:paraId="77A3B9B5" w14:textId="77777777" w:rsidR="003A2FB1" w:rsidRPr="00D2715E" w:rsidRDefault="003A2FB1" w:rsidP="003A2FB1">
      <w:pPr>
        <w:jc w:val="both"/>
        <w:rPr>
          <w:sz w:val="24"/>
          <w:szCs w:val="24"/>
        </w:rPr>
      </w:pPr>
      <w:r w:rsidRPr="00D2715E">
        <w:rPr>
          <w:sz w:val="24"/>
          <w:szCs w:val="24"/>
        </w:rPr>
        <w:t xml:space="preserve">Please ensure you complete all sections (noting word limits where they apply) by typing under the relevant headings of this application form. </w:t>
      </w:r>
    </w:p>
    <w:p w14:paraId="12FF36F7" w14:textId="46784447" w:rsidR="00F70DD2" w:rsidRPr="00D2715E" w:rsidRDefault="003A2FB1" w:rsidP="00F70DD2">
      <w:pPr>
        <w:spacing w:after="0"/>
        <w:jc w:val="both"/>
        <w:rPr>
          <w:sz w:val="24"/>
          <w:szCs w:val="24"/>
        </w:rPr>
      </w:pPr>
      <w:r w:rsidRPr="00D2715E">
        <w:rPr>
          <w:sz w:val="24"/>
          <w:szCs w:val="24"/>
        </w:rPr>
        <w:t xml:space="preserve">Any additional and supporting materials can be submitted as part of the online entry process. </w:t>
      </w:r>
    </w:p>
    <w:p w14:paraId="4BEAEDDB" w14:textId="5902E91A" w:rsidR="00F70DD2" w:rsidRPr="00D2715E" w:rsidRDefault="003A2FB1" w:rsidP="00F70DD2">
      <w:pPr>
        <w:spacing w:after="0"/>
        <w:jc w:val="both"/>
        <w:rPr>
          <w:sz w:val="24"/>
          <w:szCs w:val="24"/>
        </w:rPr>
      </w:pPr>
      <w:r w:rsidRPr="00D2715E">
        <w:rPr>
          <w:sz w:val="24"/>
          <w:szCs w:val="24"/>
        </w:rPr>
        <w:t>Alternatively</w:t>
      </w:r>
      <w:r w:rsidR="005C3306" w:rsidRPr="00D2715E">
        <w:rPr>
          <w:sz w:val="24"/>
          <w:szCs w:val="24"/>
        </w:rPr>
        <w:t>,</w:t>
      </w:r>
      <w:r w:rsidRPr="00D2715E">
        <w:rPr>
          <w:sz w:val="24"/>
          <w:szCs w:val="24"/>
        </w:rPr>
        <w:t xml:space="preserve"> </w:t>
      </w:r>
      <w:r w:rsidR="00F70DD2" w:rsidRPr="00D2715E">
        <w:rPr>
          <w:sz w:val="24"/>
          <w:szCs w:val="24"/>
        </w:rPr>
        <w:t xml:space="preserve">supporting materials </w:t>
      </w:r>
      <w:r w:rsidRPr="00D2715E">
        <w:rPr>
          <w:sz w:val="24"/>
          <w:szCs w:val="24"/>
        </w:rPr>
        <w:t xml:space="preserve">can be: </w:t>
      </w:r>
    </w:p>
    <w:p w14:paraId="547CF654" w14:textId="77777777" w:rsidR="005C3306" w:rsidRPr="00D2715E" w:rsidRDefault="005C3306" w:rsidP="00F70DD2">
      <w:pPr>
        <w:spacing w:after="0"/>
        <w:jc w:val="both"/>
        <w:rPr>
          <w:sz w:val="24"/>
          <w:szCs w:val="24"/>
        </w:rPr>
      </w:pPr>
    </w:p>
    <w:p w14:paraId="30775AB4" w14:textId="5BB323A7" w:rsidR="003A2FB1" w:rsidRPr="00D2715E" w:rsidRDefault="003A2FB1" w:rsidP="003A2FB1">
      <w:pPr>
        <w:rPr>
          <w:sz w:val="24"/>
          <w:szCs w:val="24"/>
        </w:rPr>
      </w:pPr>
      <w:r w:rsidRPr="00D2715E">
        <w:rPr>
          <w:sz w:val="24"/>
          <w:szCs w:val="24"/>
        </w:rPr>
        <w:t>- Sent electronically to the following email address: wca@winecommunicators.com.au, OR</w:t>
      </w:r>
    </w:p>
    <w:p w14:paraId="6DDF6622" w14:textId="5D2057F5" w:rsidR="003A2FB1" w:rsidRPr="00D2715E" w:rsidRDefault="003A2FB1" w:rsidP="003A2FB1">
      <w:pPr>
        <w:rPr>
          <w:sz w:val="24"/>
          <w:szCs w:val="24"/>
        </w:rPr>
      </w:pPr>
      <w:r w:rsidRPr="00D2715E">
        <w:rPr>
          <w:sz w:val="24"/>
          <w:szCs w:val="24"/>
        </w:rPr>
        <w:t xml:space="preserve">- Sent as a hard copy to the following address: </w:t>
      </w:r>
      <w:r w:rsidR="00067C80">
        <w:rPr>
          <w:sz w:val="24"/>
          <w:szCs w:val="24"/>
        </w:rPr>
        <w:t xml:space="preserve">Suite </w:t>
      </w:r>
      <w:r w:rsidRPr="00D2715E">
        <w:rPr>
          <w:sz w:val="24"/>
          <w:szCs w:val="24"/>
        </w:rPr>
        <w:t>5/181 Gilles Street, Adelaide SA 5000</w:t>
      </w:r>
    </w:p>
    <w:p w14:paraId="5649D004" w14:textId="0EB3D110" w:rsidR="00F70DD2" w:rsidRPr="00D2715E" w:rsidRDefault="00060FBC">
      <w:pPr>
        <w:rPr>
          <w:b/>
          <w:sz w:val="24"/>
          <w:szCs w:val="24"/>
        </w:rPr>
      </w:pPr>
      <w:r w:rsidRPr="00D2715E">
        <w:rPr>
          <w:b/>
          <w:sz w:val="24"/>
          <w:szCs w:val="24"/>
        </w:rPr>
        <w:t>E</w:t>
      </w:r>
      <w:r w:rsidR="00E4401C" w:rsidRPr="00D2715E">
        <w:rPr>
          <w:b/>
          <w:sz w:val="24"/>
          <w:szCs w:val="24"/>
        </w:rPr>
        <w:t xml:space="preserve">ntries close </w:t>
      </w:r>
      <w:r w:rsidR="00D94733" w:rsidRPr="00D2715E">
        <w:rPr>
          <w:b/>
          <w:sz w:val="24"/>
          <w:szCs w:val="24"/>
        </w:rPr>
        <w:t xml:space="preserve">Friday </w:t>
      </w:r>
      <w:r w:rsidR="00B0336D" w:rsidRPr="00D2715E">
        <w:rPr>
          <w:b/>
          <w:sz w:val="24"/>
          <w:szCs w:val="24"/>
        </w:rPr>
        <w:t>2</w:t>
      </w:r>
      <w:r w:rsidR="003A2FB1" w:rsidRPr="00D2715E">
        <w:rPr>
          <w:b/>
          <w:sz w:val="24"/>
          <w:szCs w:val="24"/>
        </w:rPr>
        <w:t>8</w:t>
      </w:r>
      <w:r w:rsidR="00B0336D" w:rsidRPr="00D2715E">
        <w:rPr>
          <w:b/>
          <w:sz w:val="24"/>
          <w:szCs w:val="24"/>
        </w:rPr>
        <w:t xml:space="preserve"> </w:t>
      </w:r>
      <w:r w:rsidR="003A2FB1" w:rsidRPr="00D2715E">
        <w:rPr>
          <w:b/>
          <w:sz w:val="24"/>
          <w:szCs w:val="24"/>
        </w:rPr>
        <w:t>August</w:t>
      </w:r>
      <w:r w:rsidR="00B0336D" w:rsidRPr="00D2715E">
        <w:rPr>
          <w:b/>
          <w:sz w:val="24"/>
          <w:szCs w:val="24"/>
        </w:rPr>
        <w:t xml:space="preserve"> 2020</w:t>
      </w:r>
      <w:r w:rsidR="00DE390D" w:rsidRPr="00D2715E">
        <w:rPr>
          <w:b/>
          <w:sz w:val="24"/>
          <w:szCs w:val="24"/>
        </w:rPr>
        <w:t>.</w:t>
      </w:r>
    </w:p>
    <w:p w14:paraId="3C1F40BE" w14:textId="77BAAFE8" w:rsidR="00F70DD2" w:rsidRPr="00D2715E" w:rsidRDefault="00F70DD2">
      <w:pPr>
        <w:rPr>
          <w:bCs/>
          <w:sz w:val="24"/>
          <w:szCs w:val="24"/>
        </w:rPr>
      </w:pPr>
      <w:r w:rsidRPr="00D2715E">
        <w:rPr>
          <w:bCs/>
          <w:sz w:val="24"/>
          <w:szCs w:val="24"/>
        </w:rPr>
        <w:t xml:space="preserve">Good Luck! </w:t>
      </w:r>
    </w:p>
    <w:p w14:paraId="0D87215D" w14:textId="26FC00D3" w:rsidR="00DE390D" w:rsidRDefault="00DE390D">
      <w:pPr>
        <w:rPr>
          <w:b/>
        </w:rPr>
      </w:pPr>
    </w:p>
    <w:p w14:paraId="2CB873D9" w14:textId="3B411377" w:rsidR="00FF5DE4" w:rsidRDefault="00FF5DE4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470CD98D" w14:textId="5302E112" w:rsidR="00FF5DE4" w:rsidRDefault="00FF5DE4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3A2C6256" w14:textId="77777777" w:rsidR="00B27E36" w:rsidRDefault="00B27E36">
      <w:pPr>
        <w:rPr>
          <w:b/>
        </w:rPr>
      </w:pPr>
    </w:p>
    <w:p w14:paraId="53C4334F" w14:textId="4DEDE337" w:rsidR="002A4CA9" w:rsidRDefault="002A4CA9">
      <w:pPr>
        <w:rPr>
          <w:b/>
        </w:rPr>
      </w:pPr>
    </w:p>
    <w:p w14:paraId="3A32A406" w14:textId="421F7BA5" w:rsidR="003D1689" w:rsidRDefault="003D1689">
      <w:pPr>
        <w:rPr>
          <w:b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D73BD0" wp14:editId="78A247FD">
                <wp:simplePos x="0" y="0"/>
                <wp:positionH relativeFrom="page">
                  <wp:posOffset>866775</wp:posOffset>
                </wp:positionH>
                <wp:positionV relativeFrom="paragraph">
                  <wp:posOffset>350520</wp:posOffset>
                </wp:positionV>
                <wp:extent cx="6693535" cy="3714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371475"/>
                        </a:xfrm>
                        <a:prstGeom prst="rect">
                          <a:avLst/>
                        </a:prstGeom>
                        <a:solidFill>
                          <a:srgbClr val="8B233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0BF16" w14:textId="77777777" w:rsidR="003D1689" w:rsidRPr="002A4CA9" w:rsidRDefault="003D1689" w:rsidP="003D1689">
                            <w:pP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Best Wine Publication (Consum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3BD0" id="_x0000_s1027" type="#_x0000_t202" style="position:absolute;margin-left:68.25pt;margin-top:27.6pt;width:527.05pt;height:2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" fillcolor="#8b2336" stroked="f">
                <v:textbox>
                  <w:txbxContent>
                    <w:p w14:paraId="2D30BF16" w14:textId="77777777" w:rsidR="003D1689" w:rsidRPr="002A4CA9" w:rsidRDefault="003D1689" w:rsidP="003D1689">
                      <w:pP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Best Wine Publication (Consumer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887DF55" w14:textId="77777777" w:rsidR="002A4CA9" w:rsidRPr="00B755EF" w:rsidRDefault="002A4CA9">
      <w:pPr>
        <w:rPr>
          <w:b/>
          <w:sz w:val="12"/>
          <w:szCs w:val="12"/>
        </w:rPr>
      </w:pPr>
    </w:p>
    <w:p w14:paraId="7D50BF1F" w14:textId="77777777" w:rsidR="003D1689" w:rsidRPr="006E37DB" w:rsidRDefault="003D1689" w:rsidP="003D1689">
      <w:pPr>
        <w:rPr>
          <w:b/>
          <w:bCs/>
          <w:sz w:val="24"/>
          <w:szCs w:val="24"/>
        </w:rPr>
      </w:pPr>
      <w:r w:rsidRPr="00D2715E">
        <w:rPr>
          <w:b/>
          <w:sz w:val="24"/>
          <w:szCs w:val="24"/>
        </w:rPr>
        <w:t xml:space="preserve">Please complete </w:t>
      </w:r>
      <w:r>
        <w:rPr>
          <w:b/>
          <w:sz w:val="24"/>
          <w:szCs w:val="24"/>
        </w:rPr>
        <w:t>ALL SECTIONS</w:t>
      </w:r>
      <w:r w:rsidRPr="00D2715E">
        <w:rPr>
          <w:b/>
          <w:sz w:val="24"/>
          <w:szCs w:val="24"/>
        </w:rPr>
        <w:t xml:space="preserve"> below, </w:t>
      </w:r>
      <w:r w:rsidRPr="00D2715E">
        <w:rPr>
          <w:b/>
          <w:bCs/>
          <w:sz w:val="24"/>
          <w:szCs w:val="24"/>
        </w:rPr>
        <w:t>failure to do so</w:t>
      </w:r>
      <w:r>
        <w:rPr>
          <w:b/>
          <w:bCs/>
          <w:sz w:val="24"/>
          <w:szCs w:val="24"/>
        </w:rPr>
        <w:t xml:space="preserve"> may result in </w:t>
      </w:r>
      <w:r w:rsidRPr="00D2715E">
        <w:rPr>
          <w:b/>
          <w:bCs/>
          <w:sz w:val="24"/>
          <w:szCs w:val="24"/>
        </w:rPr>
        <w:t xml:space="preserve">your entry not </w:t>
      </w:r>
      <w:r>
        <w:rPr>
          <w:b/>
          <w:bCs/>
          <w:sz w:val="24"/>
          <w:szCs w:val="24"/>
        </w:rPr>
        <w:t xml:space="preserve">being </w:t>
      </w:r>
      <w:r w:rsidRPr="00D2715E">
        <w:rPr>
          <w:b/>
          <w:bCs/>
          <w:sz w:val="24"/>
          <w:szCs w:val="24"/>
        </w:rPr>
        <w:t>considered.</w:t>
      </w:r>
    </w:p>
    <w:p w14:paraId="3B62A211" w14:textId="5976D919" w:rsidR="00B755EF" w:rsidRPr="003D1689" w:rsidRDefault="00B27E36" w:rsidP="00B755EF">
      <w:pPr>
        <w:rPr>
          <w:b/>
          <w:color w:val="8B2336"/>
          <w:sz w:val="24"/>
          <w:szCs w:val="24"/>
        </w:rPr>
      </w:pPr>
      <w:r w:rsidRPr="003D1689">
        <w:rPr>
          <w:b/>
          <w:color w:val="8B2336"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B755EF" w:rsidRPr="00D2715E" w14:paraId="59BCDC70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043D6" w14:textId="565D21A7" w:rsidR="00B755EF" w:rsidRPr="00D2715E" w:rsidRDefault="00F70DD2" w:rsidP="001B5232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>Applicants F</w:t>
            </w:r>
            <w:r w:rsidR="00B755EF" w:rsidRPr="00D2715E">
              <w:rPr>
                <w:sz w:val="24"/>
                <w:szCs w:val="24"/>
              </w:rPr>
              <w:t>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09674488" w14:textId="77777777" w:rsidR="00B755EF" w:rsidRPr="00D2715E" w:rsidRDefault="00B755EF" w:rsidP="001B52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755EF" w:rsidRPr="00D2715E" w14:paraId="2DAAC597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9F423" w14:textId="7A6124AC" w:rsidR="00B755EF" w:rsidRPr="00D2715E" w:rsidRDefault="00F70DD2" w:rsidP="001B5232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>Nomination Name</w:t>
            </w:r>
            <w:r w:rsidR="00B755EF" w:rsidRPr="00D2715E">
              <w:rPr>
                <w:sz w:val="24"/>
                <w:szCs w:val="24"/>
              </w:rPr>
              <w:t>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7A9D3" w14:textId="77777777" w:rsidR="00B755EF" w:rsidRPr="00D2715E" w:rsidRDefault="00B755EF" w:rsidP="001B52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755EF" w14:paraId="12500E62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6B05B4" w14:textId="77777777" w:rsidR="00B755EF" w:rsidRPr="00F70DD2" w:rsidRDefault="00B755EF" w:rsidP="001B52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687AF" w14:textId="7931F59B" w:rsidR="00B755EF" w:rsidRPr="00F70DD2" w:rsidRDefault="00F70DD2" w:rsidP="001B523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</w:t>
            </w:r>
            <w:r w:rsidRPr="00F70DD2">
              <w:rPr>
                <w:color w:val="000000" w:themeColor="text1"/>
                <w:sz w:val="20"/>
                <w:szCs w:val="20"/>
              </w:rPr>
              <w:t xml:space="preserve">NOTE: this is the individual or business that will officially receive the Award (should the </w:t>
            </w:r>
            <w:r>
              <w:rPr>
                <w:color w:val="000000" w:themeColor="text1"/>
                <w:sz w:val="20"/>
                <w:szCs w:val="20"/>
              </w:rPr>
              <w:t xml:space="preserve">entry </w:t>
            </w:r>
            <w:r w:rsidRPr="00F70DD2">
              <w:rPr>
                <w:color w:val="000000" w:themeColor="text1"/>
                <w:sz w:val="20"/>
                <w:szCs w:val="20"/>
              </w:rPr>
              <w:t>be successful)</w:t>
            </w:r>
          </w:p>
        </w:tc>
      </w:tr>
      <w:tr w:rsidR="001600B6" w:rsidRPr="00D2715E" w14:paraId="34D81D69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4A5D7" w14:textId="44705586" w:rsidR="001600B6" w:rsidRPr="00D2715E" w:rsidRDefault="001600B6" w:rsidP="001600B6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B2004" w14:textId="77777777" w:rsidR="001600B6" w:rsidRPr="00D2715E" w:rsidRDefault="001600B6" w:rsidP="001600B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600B6" w:rsidRPr="00D2715E" w14:paraId="35922E9E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2C802" w14:textId="511ADA1B" w:rsidR="001600B6" w:rsidRPr="00D2715E" w:rsidRDefault="001600B6" w:rsidP="001600B6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FEC89" w14:textId="77777777" w:rsidR="001600B6" w:rsidRPr="00D2715E" w:rsidRDefault="001600B6" w:rsidP="001600B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600B6" w:rsidRPr="00D2715E" w14:paraId="11139848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475DB" w14:textId="4EDF2249" w:rsidR="001600B6" w:rsidRPr="00D2715E" w:rsidRDefault="001600B6" w:rsidP="001600B6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A2B7F" w14:textId="77777777" w:rsidR="001600B6" w:rsidRPr="00D2715E" w:rsidRDefault="001600B6" w:rsidP="001600B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600B6" w:rsidRPr="00D2715E" w14:paraId="0069B683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374F7" w14:textId="52867ABD" w:rsidR="001600B6" w:rsidRPr="00D2715E" w:rsidRDefault="001600B6" w:rsidP="001600B6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AEB18" w14:textId="77777777" w:rsidR="001600B6" w:rsidRPr="00D2715E" w:rsidRDefault="001600B6" w:rsidP="001600B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CD988A2" w14:textId="77777777" w:rsidR="001600B6" w:rsidRPr="00D2715E" w:rsidRDefault="001600B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1600B6" w:rsidRPr="00D2715E" w14:paraId="5AF74846" w14:textId="77777777" w:rsidTr="003D1689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1207C" w14:textId="71278E05" w:rsidR="001600B6" w:rsidRPr="00D2715E" w:rsidRDefault="001600B6" w:rsidP="001B5232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73A9A" w14:textId="42E895F3" w:rsidR="001600B6" w:rsidRPr="00D2715E" w:rsidRDefault="001600B6" w:rsidP="001B523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7EC0B" w14:textId="368D1B90" w:rsidR="001600B6" w:rsidRPr="00D2715E" w:rsidRDefault="001600B6" w:rsidP="001B523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C274611" w14:textId="645D834F" w:rsidR="00C60484" w:rsidRPr="00D2715E" w:rsidRDefault="00C60484">
      <w:pPr>
        <w:rPr>
          <w:sz w:val="24"/>
          <w:szCs w:val="24"/>
        </w:rPr>
      </w:pPr>
      <w:r w:rsidRPr="00D2715E">
        <w:rPr>
          <w:sz w:val="24"/>
          <w:szCs w:val="24"/>
        </w:rPr>
        <w:t xml:space="preserve">                                                          </w:t>
      </w:r>
      <w:r w:rsidRPr="00D2715E">
        <w:rPr>
          <w:b/>
          <w:bCs/>
          <w:sz w:val="24"/>
          <w:szCs w:val="24"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1600B6" w:rsidRPr="00D2715E" w14:paraId="74CC8765" w14:textId="77777777" w:rsidTr="003D1689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49187" w14:textId="77777777" w:rsidR="001600B6" w:rsidRPr="00D2715E" w:rsidRDefault="001600B6" w:rsidP="001B523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44021" w14:textId="02337BF6" w:rsidR="001600B6" w:rsidRPr="00D2715E" w:rsidRDefault="001600B6" w:rsidP="001B523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FD789" w14:textId="1750009D" w:rsidR="001600B6" w:rsidRPr="00D2715E" w:rsidRDefault="001600B6" w:rsidP="001B523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558CDAA" w14:textId="31AE1157" w:rsidR="00B27E36" w:rsidRPr="00D2715E" w:rsidRDefault="001600B6" w:rsidP="00FC0EBE">
      <w:pPr>
        <w:rPr>
          <w:b/>
          <w:bCs/>
          <w:sz w:val="24"/>
          <w:szCs w:val="24"/>
        </w:rPr>
      </w:pPr>
      <w:r w:rsidRPr="00D2715E">
        <w:rPr>
          <w:b/>
          <w:bCs/>
          <w:sz w:val="24"/>
          <w:szCs w:val="24"/>
        </w:rPr>
        <w:t xml:space="preserve">                                                         </w:t>
      </w:r>
      <w:r w:rsidR="00C60484" w:rsidRPr="00D2715E">
        <w:rPr>
          <w:b/>
          <w:bCs/>
          <w:sz w:val="24"/>
          <w:szCs w:val="24"/>
        </w:rPr>
        <w:t>TWITTER                                              LINKEDIN</w:t>
      </w:r>
    </w:p>
    <w:p w14:paraId="2F43E75B" w14:textId="77777777" w:rsidR="00067C80" w:rsidRDefault="00067C80" w:rsidP="002D3605">
      <w:pPr>
        <w:spacing w:after="0"/>
        <w:rPr>
          <w:b/>
          <w:bCs/>
          <w:color w:val="8B2336"/>
          <w:sz w:val="24"/>
          <w:szCs w:val="24"/>
        </w:rPr>
      </w:pPr>
    </w:p>
    <w:p w14:paraId="5A98DEBF" w14:textId="30E3D3DF" w:rsidR="00B27E36" w:rsidRPr="003D1689" w:rsidRDefault="00B27E36" w:rsidP="002D3605">
      <w:pPr>
        <w:spacing w:after="0"/>
        <w:rPr>
          <w:b/>
          <w:bCs/>
          <w:color w:val="8B2336"/>
          <w:sz w:val="24"/>
          <w:szCs w:val="24"/>
        </w:rPr>
        <w:sectPr w:rsidR="00B27E36" w:rsidRPr="003D168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D1689">
        <w:rPr>
          <w:b/>
          <w:bCs/>
          <w:color w:val="8B2336"/>
          <w:sz w:val="24"/>
          <w:szCs w:val="24"/>
        </w:rPr>
        <w:t xml:space="preserve">SECTION </w:t>
      </w:r>
      <w:r w:rsidR="009C6BBB" w:rsidRPr="003D1689">
        <w:rPr>
          <w:b/>
          <w:bCs/>
          <w:color w:val="8B2336"/>
          <w:sz w:val="24"/>
          <w:szCs w:val="24"/>
        </w:rPr>
        <w:t>2:</w:t>
      </w:r>
      <w:r w:rsidRPr="003D1689">
        <w:rPr>
          <w:b/>
          <w:bCs/>
          <w:color w:val="8B2336"/>
          <w:sz w:val="24"/>
          <w:szCs w:val="24"/>
        </w:rPr>
        <w:t xml:space="preserve"> </w:t>
      </w:r>
      <w:r w:rsidR="00C60484" w:rsidRPr="003D1689">
        <w:rPr>
          <w:b/>
          <w:bCs/>
          <w:color w:val="8B2336"/>
          <w:sz w:val="24"/>
          <w:szCs w:val="24"/>
        </w:rPr>
        <w:t xml:space="preserve"> QUESTIONS &amp; ANSWER</w:t>
      </w:r>
    </w:p>
    <w:p w14:paraId="1202F902" w14:textId="77777777" w:rsidR="00FC0EBE" w:rsidRPr="006014B8" w:rsidRDefault="00FC0EBE" w:rsidP="002D3605">
      <w:pPr>
        <w:spacing w:after="0"/>
        <w:rPr>
          <w:b/>
          <w:sz w:val="24"/>
          <w:szCs w:val="24"/>
        </w:rPr>
        <w:sectPr w:rsidR="00FC0EBE" w:rsidRPr="006014B8" w:rsidSect="00FC0E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711B2D" w14:textId="62388A23" w:rsidR="002C7575" w:rsidRDefault="003D1689" w:rsidP="003D1689">
      <w:pPr>
        <w:pStyle w:val="Default"/>
        <w:rPr>
          <w:b/>
          <w:bCs/>
        </w:rPr>
      </w:pPr>
      <w:r>
        <w:rPr>
          <w:b/>
          <w:bCs/>
        </w:rPr>
        <w:t>1.</w:t>
      </w:r>
      <w:r w:rsidR="006014B8" w:rsidRPr="000165F0">
        <w:rPr>
          <w:b/>
          <w:bCs/>
        </w:rPr>
        <w:t xml:space="preserve">Descriptive summary of </w:t>
      </w:r>
      <w:r w:rsidR="000165F0" w:rsidRPr="000165F0">
        <w:rPr>
          <w:b/>
          <w:bCs/>
        </w:rPr>
        <w:t xml:space="preserve">the nominated publication. This may be used for PR purposes (200 words). </w:t>
      </w:r>
    </w:p>
    <w:p w14:paraId="0623E16E" w14:textId="77777777" w:rsidR="001A3981" w:rsidRPr="000165F0" w:rsidRDefault="001A3981" w:rsidP="001A3981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575" w:rsidRPr="006014B8" w14:paraId="4922478B" w14:textId="77777777" w:rsidTr="002C7575">
        <w:tc>
          <w:tcPr>
            <w:tcW w:w="9016" w:type="dxa"/>
          </w:tcPr>
          <w:p w14:paraId="27EF1BE4" w14:textId="77777777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7C083E18" w14:textId="77777777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1D881DA1" w14:textId="77777777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4173C726" w14:textId="501D67BB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13214F1F" w14:textId="77777777" w:rsidR="00C60484" w:rsidRPr="006014B8" w:rsidRDefault="00C60484" w:rsidP="002D3605">
            <w:pPr>
              <w:rPr>
                <w:sz w:val="24"/>
                <w:szCs w:val="24"/>
              </w:rPr>
            </w:pPr>
          </w:p>
          <w:p w14:paraId="09619D97" w14:textId="77777777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46F177AE" w14:textId="77777777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015F3187" w14:textId="77777777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408CCF10" w14:textId="77777777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152F6247" w14:textId="77777777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7FDF5BD8" w14:textId="77777777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42802543" w14:textId="4E612543" w:rsidR="002C7575" w:rsidRPr="006014B8" w:rsidRDefault="002C7575" w:rsidP="002D3605">
            <w:pPr>
              <w:rPr>
                <w:sz w:val="24"/>
                <w:szCs w:val="24"/>
              </w:rPr>
            </w:pPr>
          </w:p>
        </w:tc>
      </w:tr>
    </w:tbl>
    <w:p w14:paraId="0D812825" w14:textId="77777777" w:rsidR="000165F0" w:rsidRDefault="000165F0" w:rsidP="000165F0">
      <w:pPr>
        <w:pStyle w:val="Default"/>
      </w:pPr>
    </w:p>
    <w:p w14:paraId="2EEDCF16" w14:textId="51DF4BAF" w:rsidR="000165F0" w:rsidRPr="000165F0" w:rsidRDefault="001A3981" w:rsidP="000165F0">
      <w:pPr>
        <w:pStyle w:val="Default"/>
      </w:pPr>
      <w:r>
        <w:rPr>
          <w:b/>
          <w:bCs/>
        </w:rPr>
        <w:lastRenderedPageBreak/>
        <w:t>2.</w:t>
      </w:r>
      <w:r w:rsidR="003D1689">
        <w:rPr>
          <w:b/>
          <w:bCs/>
        </w:rPr>
        <w:t xml:space="preserve"> </w:t>
      </w:r>
      <w:r w:rsidR="000165F0" w:rsidRPr="000165F0">
        <w:rPr>
          <w:b/>
          <w:bCs/>
        </w:rPr>
        <w:t xml:space="preserve">What are some of the unique design and writing elements the author(s) consider important in the publication? (200 words) </w:t>
      </w:r>
    </w:p>
    <w:p w14:paraId="52380E6A" w14:textId="77777777" w:rsidR="006014B8" w:rsidRDefault="006014B8" w:rsidP="006014B8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575" w:rsidRPr="006014B8" w14:paraId="530A154D" w14:textId="77777777" w:rsidTr="0051722E">
        <w:tc>
          <w:tcPr>
            <w:tcW w:w="9016" w:type="dxa"/>
          </w:tcPr>
          <w:p w14:paraId="334F6B78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08DAABF8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4804069C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5D7E6D61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563712DB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19DB35A0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09A4FB58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194B05A2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6E23E733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6524C331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72697713" w14:textId="44E01F7C" w:rsidR="002C7575" w:rsidRPr="006014B8" w:rsidRDefault="002C7575" w:rsidP="0051722E">
            <w:pPr>
              <w:rPr>
                <w:sz w:val="24"/>
                <w:szCs w:val="24"/>
              </w:rPr>
            </w:pPr>
          </w:p>
        </w:tc>
      </w:tr>
    </w:tbl>
    <w:p w14:paraId="66962527" w14:textId="77777777" w:rsidR="00C60484" w:rsidRPr="006014B8" w:rsidRDefault="00C60484" w:rsidP="002D3605">
      <w:pPr>
        <w:rPr>
          <w:sz w:val="24"/>
          <w:szCs w:val="24"/>
        </w:rPr>
      </w:pPr>
    </w:p>
    <w:p w14:paraId="1A5704E3" w14:textId="7C9A98A7" w:rsidR="00C51577" w:rsidRDefault="001A3981" w:rsidP="00C51577">
      <w:pPr>
        <w:pStyle w:val="Default"/>
        <w:rPr>
          <w:b/>
          <w:bCs/>
        </w:rPr>
      </w:pPr>
      <w:r>
        <w:rPr>
          <w:b/>
          <w:bCs/>
        </w:rPr>
        <w:t>3.</w:t>
      </w:r>
      <w:r w:rsidR="003D1689">
        <w:rPr>
          <w:b/>
          <w:bCs/>
        </w:rPr>
        <w:t xml:space="preserve"> </w:t>
      </w:r>
      <w:r w:rsidR="00C51577" w:rsidRPr="00C51577">
        <w:rPr>
          <w:b/>
          <w:bCs/>
        </w:rPr>
        <w:t xml:space="preserve">Describe why the campaign was undertaken and how it added value to the organisation/product. (200 words) </w:t>
      </w:r>
    </w:p>
    <w:p w14:paraId="75E68E48" w14:textId="77777777" w:rsidR="001A3981" w:rsidRPr="00C51577" w:rsidRDefault="001A3981" w:rsidP="00C51577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575" w:rsidRPr="006014B8" w14:paraId="35043166" w14:textId="77777777" w:rsidTr="0051722E">
        <w:tc>
          <w:tcPr>
            <w:tcW w:w="9016" w:type="dxa"/>
          </w:tcPr>
          <w:p w14:paraId="528A976A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29DFA4FC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03C92B78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57955EDA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1864BD3F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6BBCCA83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44B1FF5F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7B9EBC0B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13A0FEB7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22586AC1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</w:tc>
      </w:tr>
    </w:tbl>
    <w:p w14:paraId="786DDB98" w14:textId="77777777" w:rsidR="00067C80" w:rsidRDefault="00067C80" w:rsidP="001A3981">
      <w:pPr>
        <w:pStyle w:val="Default"/>
        <w:rPr>
          <w:b/>
          <w:bCs/>
        </w:rPr>
      </w:pPr>
    </w:p>
    <w:p w14:paraId="34CA6447" w14:textId="5B0F63A0" w:rsidR="001A3981" w:rsidRDefault="001A3981" w:rsidP="001A3981">
      <w:pPr>
        <w:pStyle w:val="Default"/>
        <w:rPr>
          <w:b/>
          <w:bCs/>
        </w:rPr>
      </w:pPr>
      <w:r>
        <w:rPr>
          <w:b/>
          <w:bCs/>
        </w:rPr>
        <w:t>4.</w:t>
      </w:r>
      <w:r w:rsidR="003D1689">
        <w:rPr>
          <w:b/>
          <w:bCs/>
        </w:rPr>
        <w:t xml:space="preserve"> </w:t>
      </w:r>
      <w:r w:rsidRPr="001A3981">
        <w:rPr>
          <w:b/>
          <w:bCs/>
        </w:rPr>
        <w:t>Please provide details that demonstrate distribution and industry support for the entered publication. For example, circulation data, testimonials or reviews (200 words).</w:t>
      </w:r>
    </w:p>
    <w:p w14:paraId="5420F49E" w14:textId="28ED5B0A" w:rsidR="001A3981" w:rsidRPr="001A3981" w:rsidRDefault="001A3981" w:rsidP="001A3981">
      <w:pPr>
        <w:pStyle w:val="Default"/>
      </w:pPr>
      <w:r w:rsidRPr="001A3981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1577" w:rsidRPr="006014B8" w14:paraId="28AC9064" w14:textId="77777777" w:rsidTr="0068761E">
        <w:tc>
          <w:tcPr>
            <w:tcW w:w="9016" w:type="dxa"/>
          </w:tcPr>
          <w:p w14:paraId="46FAE144" w14:textId="77777777" w:rsidR="00C51577" w:rsidRPr="006014B8" w:rsidRDefault="00C51577" w:rsidP="0068761E">
            <w:pPr>
              <w:rPr>
                <w:sz w:val="24"/>
                <w:szCs w:val="24"/>
              </w:rPr>
            </w:pPr>
          </w:p>
          <w:p w14:paraId="21A0CA2B" w14:textId="77777777" w:rsidR="00C51577" w:rsidRPr="006014B8" w:rsidRDefault="00C51577" w:rsidP="0068761E">
            <w:pPr>
              <w:rPr>
                <w:sz w:val="24"/>
                <w:szCs w:val="24"/>
              </w:rPr>
            </w:pPr>
          </w:p>
          <w:p w14:paraId="30788CA5" w14:textId="77777777" w:rsidR="00C51577" w:rsidRPr="006014B8" w:rsidRDefault="00C51577" w:rsidP="0068761E">
            <w:pPr>
              <w:rPr>
                <w:sz w:val="24"/>
                <w:szCs w:val="24"/>
              </w:rPr>
            </w:pPr>
          </w:p>
          <w:p w14:paraId="1BB85230" w14:textId="77777777" w:rsidR="00C51577" w:rsidRPr="006014B8" w:rsidRDefault="00C51577" w:rsidP="0068761E">
            <w:pPr>
              <w:rPr>
                <w:sz w:val="24"/>
                <w:szCs w:val="24"/>
              </w:rPr>
            </w:pPr>
          </w:p>
          <w:p w14:paraId="0935B06A" w14:textId="77777777" w:rsidR="00C51577" w:rsidRPr="006014B8" w:rsidRDefault="00C51577" w:rsidP="0068761E">
            <w:pPr>
              <w:rPr>
                <w:sz w:val="24"/>
                <w:szCs w:val="24"/>
              </w:rPr>
            </w:pPr>
          </w:p>
          <w:p w14:paraId="6BBD9617" w14:textId="77777777" w:rsidR="00C51577" w:rsidRPr="006014B8" w:rsidRDefault="00C51577" w:rsidP="0068761E">
            <w:pPr>
              <w:rPr>
                <w:sz w:val="24"/>
                <w:szCs w:val="24"/>
              </w:rPr>
            </w:pPr>
          </w:p>
          <w:p w14:paraId="6333EA69" w14:textId="77777777" w:rsidR="00C51577" w:rsidRPr="006014B8" w:rsidRDefault="00C51577" w:rsidP="0068761E">
            <w:pPr>
              <w:rPr>
                <w:sz w:val="24"/>
                <w:szCs w:val="24"/>
              </w:rPr>
            </w:pPr>
          </w:p>
          <w:p w14:paraId="59B4BA4D" w14:textId="77777777" w:rsidR="00C51577" w:rsidRPr="006014B8" w:rsidRDefault="00C51577" w:rsidP="0068761E">
            <w:pPr>
              <w:rPr>
                <w:sz w:val="24"/>
                <w:szCs w:val="24"/>
              </w:rPr>
            </w:pPr>
          </w:p>
          <w:p w14:paraId="055BF4FE" w14:textId="01CC9E1B" w:rsidR="00C51577" w:rsidRDefault="00C51577" w:rsidP="0068761E">
            <w:pPr>
              <w:rPr>
                <w:sz w:val="24"/>
                <w:szCs w:val="24"/>
              </w:rPr>
            </w:pPr>
          </w:p>
          <w:p w14:paraId="21DA1913" w14:textId="77777777" w:rsidR="001A3981" w:rsidRPr="006014B8" w:rsidRDefault="001A3981" w:rsidP="0068761E">
            <w:pPr>
              <w:rPr>
                <w:sz w:val="24"/>
                <w:szCs w:val="24"/>
              </w:rPr>
            </w:pPr>
          </w:p>
          <w:p w14:paraId="33D25FA8" w14:textId="77777777" w:rsidR="00C51577" w:rsidRPr="006014B8" w:rsidRDefault="00C51577" w:rsidP="0068761E">
            <w:pPr>
              <w:rPr>
                <w:sz w:val="24"/>
                <w:szCs w:val="24"/>
              </w:rPr>
            </w:pPr>
          </w:p>
        </w:tc>
      </w:tr>
    </w:tbl>
    <w:p w14:paraId="2E78E644" w14:textId="77777777" w:rsidR="00C51577" w:rsidRPr="006014B8" w:rsidRDefault="00C51577" w:rsidP="00C60484">
      <w:pPr>
        <w:pStyle w:val="Default"/>
      </w:pPr>
    </w:p>
    <w:p w14:paraId="62401322" w14:textId="298E5AB2" w:rsidR="00470CAC" w:rsidRDefault="00470CAC" w:rsidP="00C60484">
      <w:pPr>
        <w:pStyle w:val="Default"/>
        <w:rPr>
          <w:b/>
          <w:bCs/>
          <w:color w:val="8B2336"/>
        </w:rPr>
      </w:pPr>
    </w:p>
    <w:p w14:paraId="553A1789" w14:textId="77777777" w:rsidR="00067C80" w:rsidRDefault="00067C80" w:rsidP="00C60484">
      <w:pPr>
        <w:pStyle w:val="Default"/>
        <w:rPr>
          <w:b/>
          <w:bCs/>
          <w:color w:val="8B2336"/>
        </w:rPr>
      </w:pPr>
    </w:p>
    <w:p w14:paraId="7F446303" w14:textId="633E25E1" w:rsidR="001A3981" w:rsidRPr="003D1689" w:rsidRDefault="00C60484" w:rsidP="00C60484">
      <w:pPr>
        <w:pStyle w:val="Default"/>
        <w:rPr>
          <w:b/>
          <w:bCs/>
          <w:color w:val="8B2336"/>
        </w:rPr>
      </w:pPr>
      <w:r w:rsidRPr="003D1689">
        <w:rPr>
          <w:b/>
          <w:bCs/>
          <w:color w:val="8B2336"/>
        </w:rPr>
        <w:lastRenderedPageBreak/>
        <w:t>SECTION 3: SUPPORTING MATERIAL</w:t>
      </w:r>
    </w:p>
    <w:p w14:paraId="4322E697" w14:textId="77777777" w:rsidR="001A3981" w:rsidRDefault="001A3981" w:rsidP="001A3981">
      <w:pPr>
        <w:pStyle w:val="Default"/>
      </w:pPr>
    </w:p>
    <w:p w14:paraId="03DEC19B" w14:textId="77777777" w:rsidR="001A3981" w:rsidRDefault="001A3981" w:rsidP="001A3981">
      <w:pPr>
        <w:pStyle w:val="Default"/>
        <w:rPr>
          <w:b/>
          <w:bCs/>
        </w:rPr>
      </w:pPr>
      <w:r w:rsidRPr="001A3981">
        <w:rPr>
          <w:b/>
          <w:bCs/>
        </w:rPr>
        <w:t xml:space="preserve">Please send </w:t>
      </w:r>
      <w:r w:rsidRPr="001A3981">
        <w:rPr>
          <w:b/>
          <w:bCs/>
          <w:u w:val="single"/>
        </w:rPr>
        <w:t>4 copies</w:t>
      </w:r>
      <w:r w:rsidRPr="001A3981">
        <w:rPr>
          <w:b/>
          <w:bCs/>
        </w:rPr>
        <w:t xml:space="preserve"> of the nominated publication to the following address: </w:t>
      </w:r>
    </w:p>
    <w:p w14:paraId="66277718" w14:textId="1310BAE6" w:rsidR="001A3981" w:rsidRDefault="001A3981" w:rsidP="001A3981">
      <w:pPr>
        <w:pStyle w:val="Default"/>
      </w:pPr>
      <w:r>
        <w:t>Wine Communicators of Australia</w:t>
      </w:r>
    </w:p>
    <w:p w14:paraId="121B8FD9" w14:textId="67C8F8C0" w:rsidR="001A3981" w:rsidRDefault="00067C80" w:rsidP="001A3981">
      <w:pPr>
        <w:pStyle w:val="Default"/>
      </w:pPr>
      <w:r>
        <w:t xml:space="preserve">Suite </w:t>
      </w:r>
      <w:r w:rsidR="001A3981" w:rsidRPr="001A3981">
        <w:t>5/181 Gilles St</w:t>
      </w:r>
      <w:r w:rsidR="001A3981">
        <w:t>reet</w:t>
      </w:r>
    </w:p>
    <w:p w14:paraId="41713B35" w14:textId="77777777" w:rsidR="001A3981" w:rsidRDefault="001A3981" w:rsidP="001A3981">
      <w:pPr>
        <w:pStyle w:val="Default"/>
      </w:pPr>
      <w:r w:rsidRPr="001A3981">
        <w:t>Adelaide SA 5000</w:t>
      </w:r>
    </w:p>
    <w:p w14:paraId="043CBEAA" w14:textId="77777777" w:rsidR="001A3981" w:rsidRDefault="001A3981" w:rsidP="001A3981">
      <w:pPr>
        <w:pStyle w:val="Default"/>
      </w:pPr>
    </w:p>
    <w:p w14:paraId="2CF50B9E" w14:textId="5F6BCAD4" w:rsidR="001A3981" w:rsidRPr="001A3981" w:rsidRDefault="001A3981" w:rsidP="001A3981">
      <w:pPr>
        <w:pStyle w:val="Default"/>
      </w:pPr>
      <w:r>
        <w:t>**We are unable to consider your application without a physical (or digital) copy of the nominated publication</w:t>
      </w:r>
      <w:r w:rsidR="003D1689">
        <w:t>.</w:t>
      </w:r>
      <w:r>
        <w:t xml:space="preserve"> </w:t>
      </w:r>
    </w:p>
    <w:p w14:paraId="58659534" w14:textId="77777777" w:rsidR="001A3981" w:rsidRDefault="001A3981" w:rsidP="001A3981">
      <w:pPr>
        <w:pStyle w:val="Default"/>
        <w:rPr>
          <w:sz w:val="22"/>
          <w:szCs w:val="22"/>
        </w:rPr>
      </w:pPr>
    </w:p>
    <w:p w14:paraId="3414F995" w14:textId="77777777" w:rsidR="001A3981" w:rsidRDefault="001A3981" w:rsidP="00C60484">
      <w:pPr>
        <w:pStyle w:val="Default"/>
        <w:rPr>
          <w:b/>
          <w:bCs/>
        </w:rPr>
      </w:pPr>
    </w:p>
    <w:p w14:paraId="6F4B5C49" w14:textId="77777777" w:rsidR="003D1689" w:rsidRPr="0032333A" w:rsidRDefault="003D1689" w:rsidP="003D1689">
      <w:pPr>
        <w:pStyle w:val="Default"/>
        <w:rPr>
          <w:b/>
          <w:bCs/>
        </w:rPr>
      </w:pPr>
      <w:r w:rsidRPr="00D2715E">
        <w:rPr>
          <w:b/>
          <w:bCs/>
        </w:rPr>
        <w:t xml:space="preserve">Please attach </w:t>
      </w:r>
      <w:r>
        <w:rPr>
          <w:b/>
          <w:bCs/>
        </w:rPr>
        <w:t xml:space="preserve">the following </w:t>
      </w:r>
      <w:r w:rsidRPr="00D2715E">
        <w:rPr>
          <w:b/>
          <w:bCs/>
        </w:rPr>
        <w:t xml:space="preserve">supporting material to </w:t>
      </w:r>
      <w:r>
        <w:rPr>
          <w:b/>
          <w:bCs/>
        </w:rPr>
        <w:t>your</w:t>
      </w:r>
      <w:r w:rsidRPr="00D2715E">
        <w:rPr>
          <w:b/>
          <w:bCs/>
        </w:rPr>
        <w:t xml:space="preserve"> on-line entry form. </w:t>
      </w:r>
    </w:p>
    <w:p w14:paraId="3920456B" w14:textId="77777777" w:rsidR="003D1689" w:rsidRPr="00661EF6" w:rsidRDefault="003D1689" w:rsidP="003D1689">
      <w:pPr>
        <w:pStyle w:val="Default"/>
        <w:rPr>
          <w:b/>
          <w:bCs/>
        </w:rPr>
      </w:pPr>
    </w:p>
    <w:p w14:paraId="2613FF1A" w14:textId="77777777" w:rsidR="003D1689" w:rsidRPr="00E10073" w:rsidRDefault="003D1689" w:rsidP="003D1689">
      <w:pPr>
        <w:pStyle w:val="Default"/>
        <w:numPr>
          <w:ilvl w:val="0"/>
          <w:numId w:val="16"/>
        </w:numPr>
      </w:pPr>
      <w:r w:rsidRPr="00661EF6">
        <w:rPr>
          <w:b/>
          <w:bCs/>
        </w:rPr>
        <w:t>A high-quality image to represent the person/organisation being nominated.</w:t>
      </w:r>
      <w:r w:rsidRPr="00E10073">
        <w:rPr>
          <w:b/>
          <w:bCs/>
        </w:rPr>
        <w:t xml:space="preserve"> </w:t>
      </w:r>
    </w:p>
    <w:p w14:paraId="682E4B21" w14:textId="77777777" w:rsidR="003D1689" w:rsidRPr="0001221E" w:rsidRDefault="003D1689" w:rsidP="003D1689">
      <w:pPr>
        <w:pStyle w:val="Default"/>
        <w:ind w:left="720"/>
      </w:pPr>
      <w:r w:rsidRPr="00AB656E">
        <w:t xml:space="preserve">This may be used for PR purposes. </w:t>
      </w:r>
    </w:p>
    <w:p w14:paraId="53052427" w14:textId="77777777" w:rsidR="003D1689" w:rsidRDefault="003D1689" w:rsidP="003D1689">
      <w:pPr>
        <w:pStyle w:val="Default"/>
        <w:ind w:left="720"/>
      </w:pPr>
    </w:p>
    <w:p w14:paraId="0748CCFB" w14:textId="77777777" w:rsidR="003D1689" w:rsidRPr="006014B8" w:rsidRDefault="003D1689" w:rsidP="003D1689">
      <w:pPr>
        <w:pStyle w:val="Default"/>
      </w:pPr>
      <w:r w:rsidRPr="00DA602D">
        <w:t xml:space="preserve">If </w:t>
      </w:r>
      <w:r>
        <w:t xml:space="preserve">you experience technical difficulties, </w:t>
      </w:r>
      <w:r w:rsidRPr="00DA602D">
        <w:t>please email directly to</w:t>
      </w:r>
      <w:r>
        <w:t xml:space="preserve"> </w:t>
      </w:r>
      <w:hyperlink r:id="rId12" w:history="1">
        <w:r w:rsidRPr="00530F03">
          <w:rPr>
            <w:rStyle w:val="Hyperlink"/>
          </w:rPr>
          <w:t>wca@winecommunicators.com.au</w:t>
        </w:r>
      </w:hyperlink>
    </w:p>
    <w:p w14:paraId="489D855B" w14:textId="77777777" w:rsidR="00C60484" w:rsidRPr="006014B8" w:rsidRDefault="00C60484" w:rsidP="00C60484">
      <w:pPr>
        <w:pStyle w:val="Default"/>
      </w:pPr>
    </w:p>
    <w:p w14:paraId="2BA03C00" w14:textId="77777777" w:rsidR="00FC0EBE" w:rsidRPr="006014B8" w:rsidRDefault="00FC0EBE" w:rsidP="00452621">
      <w:pPr>
        <w:rPr>
          <w:b/>
          <w:sz w:val="24"/>
          <w:szCs w:val="24"/>
        </w:rPr>
      </w:pPr>
    </w:p>
    <w:sectPr w:rsidR="00FC0EBE" w:rsidRPr="006014B8" w:rsidSect="00FC0EB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69CC7" w14:textId="77777777" w:rsidR="00830874" w:rsidRDefault="00830874" w:rsidP="002A4CA9">
      <w:pPr>
        <w:spacing w:after="0" w:line="240" w:lineRule="auto"/>
      </w:pPr>
      <w:r>
        <w:separator/>
      </w:r>
    </w:p>
  </w:endnote>
  <w:endnote w:type="continuationSeparator" w:id="0">
    <w:p w14:paraId="687F66AD" w14:textId="77777777" w:rsidR="00830874" w:rsidRDefault="00830874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18D3" w14:textId="32270012" w:rsidR="002A4CA9" w:rsidRPr="00405D24" w:rsidRDefault="0085305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20</w:t>
    </w:r>
    <w:r w:rsidR="00B0336D">
      <w:rPr>
        <w:sz w:val="18"/>
        <w:szCs w:val="18"/>
      </w:rPr>
      <w:t>20</w:t>
    </w:r>
    <w:r>
      <w:rPr>
        <w:sz w:val="18"/>
        <w:szCs w:val="18"/>
      </w:rPr>
      <w:t xml:space="preserve"> </w:t>
    </w:r>
    <w:r w:rsidR="00405D24" w:rsidRPr="00405D24">
      <w:rPr>
        <w:sz w:val="18"/>
        <w:szCs w:val="18"/>
      </w:rPr>
      <w:t>Wine</w:t>
    </w:r>
    <w:r w:rsidR="00FC0EBE">
      <w:rPr>
        <w:sz w:val="18"/>
        <w:szCs w:val="18"/>
      </w:rPr>
      <w:t xml:space="preserve"> </w:t>
    </w:r>
    <w:r w:rsidR="00F70DD2">
      <w:rPr>
        <w:sz w:val="18"/>
        <w:szCs w:val="18"/>
      </w:rPr>
      <w:t>Communicator Awards</w:t>
    </w:r>
    <w:r w:rsidR="00405D24" w:rsidRPr="00405D24">
      <w:rPr>
        <w:sz w:val="18"/>
        <w:szCs w:val="18"/>
      </w:rPr>
      <w:t xml:space="preserve"> | Contact: </w:t>
    </w:r>
    <w:r w:rsidR="00F70DD2">
      <w:rPr>
        <w:sz w:val="18"/>
        <w:szCs w:val="18"/>
      </w:rPr>
      <w:t>wca</w:t>
    </w:r>
    <w:r w:rsidR="00405D24" w:rsidRPr="00405D24">
      <w:rPr>
        <w:sz w:val="18"/>
        <w:szCs w:val="18"/>
      </w:rPr>
      <w:t xml:space="preserve">@winecommnicators.com.au| Page </w:t>
    </w:r>
    <w:sdt>
      <w:sdtPr>
        <w:rPr>
          <w:sz w:val="18"/>
          <w:szCs w:val="18"/>
        </w:rPr>
        <w:id w:val="20502575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A4CA9" w:rsidRPr="00405D24">
          <w:rPr>
            <w:sz w:val="18"/>
            <w:szCs w:val="18"/>
          </w:rPr>
          <w:fldChar w:fldCharType="begin"/>
        </w:r>
        <w:r w:rsidR="002A4CA9" w:rsidRPr="00405D24">
          <w:rPr>
            <w:sz w:val="18"/>
            <w:szCs w:val="18"/>
          </w:rPr>
          <w:instrText xml:space="preserve"> PAGE   \* MERGEFORMAT </w:instrText>
        </w:r>
        <w:r w:rsidR="002A4CA9" w:rsidRPr="00405D24">
          <w:rPr>
            <w:sz w:val="18"/>
            <w:szCs w:val="18"/>
          </w:rPr>
          <w:fldChar w:fldCharType="separate"/>
        </w:r>
        <w:r w:rsidR="00D843AC">
          <w:rPr>
            <w:noProof/>
            <w:sz w:val="18"/>
            <w:szCs w:val="18"/>
          </w:rPr>
          <w:t>1</w:t>
        </w:r>
        <w:r w:rsidR="002A4CA9" w:rsidRPr="00405D24">
          <w:rPr>
            <w:noProof/>
            <w:sz w:val="18"/>
            <w:szCs w:val="18"/>
          </w:rPr>
          <w:fldChar w:fldCharType="end"/>
        </w:r>
      </w:sdtContent>
    </w:sdt>
  </w:p>
  <w:p w14:paraId="2DE51944" w14:textId="77777777" w:rsidR="002A4CA9" w:rsidRDefault="002A4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D5DE7" w14:textId="77777777" w:rsidR="00830874" w:rsidRDefault="00830874" w:rsidP="002A4CA9">
      <w:pPr>
        <w:spacing w:after="0" w:line="240" w:lineRule="auto"/>
      </w:pPr>
      <w:r>
        <w:separator/>
      </w:r>
    </w:p>
  </w:footnote>
  <w:footnote w:type="continuationSeparator" w:id="0">
    <w:p w14:paraId="021C955B" w14:textId="77777777" w:rsidR="00830874" w:rsidRDefault="00830874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68B17" w14:textId="2E2334CA" w:rsidR="002A4CA9" w:rsidRDefault="007C1E3E" w:rsidP="000165F0">
    <w:pPr>
      <w:pStyle w:val="Header"/>
    </w:pPr>
    <w:r>
      <w:t>2020 Wine Communicator Awards</w:t>
    </w:r>
    <w:r w:rsidR="000165F0">
      <w:t xml:space="preserve">                           </w:t>
    </w:r>
    <w:r w:rsidR="00E4401C">
      <w:tab/>
      <w:t xml:space="preserve">               </w:t>
    </w:r>
    <w:r>
      <w:t>Award Partner:</w:t>
    </w:r>
    <w:r w:rsidR="000165F0">
      <w:t xml:space="preserve"> Pernod Ricard Winemakers</w:t>
    </w:r>
  </w:p>
  <w:p w14:paraId="0012D64A" w14:textId="310300CF" w:rsidR="002A4CA9" w:rsidRDefault="002A4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417B"/>
    <w:multiLevelType w:val="hybridMultilevel"/>
    <w:tmpl w:val="0D6C61AA"/>
    <w:lvl w:ilvl="0" w:tplc="E2CC5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A714F"/>
    <w:multiLevelType w:val="hybridMultilevel"/>
    <w:tmpl w:val="861A0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9557D"/>
    <w:multiLevelType w:val="hybridMultilevel"/>
    <w:tmpl w:val="0CD47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13897"/>
    <w:multiLevelType w:val="hybridMultilevel"/>
    <w:tmpl w:val="7786D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11"/>
  </w:num>
  <w:num w:numId="7">
    <w:abstractNumId w:val="14"/>
  </w:num>
  <w:num w:numId="8">
    <w:abstractNumId w:val="12"/>
  </w:num>
  <w:num w:numId="9">
    <w:abstractNumId w:val="0"/>
  </w:num>
  <w:num w:numId="10">
    <w:abstractNumId w:val="9"/>
  </w:num>
  <w:num w:numId="11">
    <w:abstractNumId w:val="13"/>
  </w:num>
  <w:num w:numId="12">
    <w:abstractNumId w:val="8"/>
  </w:num>
  <w:num w:numId="13">
    <w:abstractNumId w:val="4"/>
  </w:num>
  <w:num w:numId="14">
    <w:abstractNumId w:val="5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165F0"/>
    <w:rsid w:val="00020A98"/>
    <w:rsid w:val="00032F4D"/>
    <w:rsid w:val="00060FBC"/>
    <w:rsid w:val="00067C80"/>
    <w:rsid w:val="00087798"/>
    <w:rsid w:val="000A24B5"/>
    <w:rsid w:val="000A6DF0"/>
    <w:rsid w:val="000E17BA"/>
    <w:rsid w:val="00104509"/>
    <w:rsid w:val="00133285"/>
    <w:rsid w:val="00135BC1"/>
    <w:rsid w:val="00153A1A"/>
    <w:rsid w:val="001600B6"/>
    <w:rsid w:val="00176133"/>
    <w:rsid w:val="001A297A"/>
    <w:rsid w:val="001A3981"/>
    <w:rsid w:val="00224572"/>
    <w:rsid w:val="0024247E"/>
    <w:rsid w:val="002A4CA9"/>
    <w:rsid w:val="002C7575"/>
    <w:rsid w:val="002D3605"/>
    <w:rsid w:val="002E276C"/>
    <w:rsid w:val="003804F3"/>
    <w:rsid w:val="003A2FB1"/>
    <w:rsid w:val="003D1689"/>
    <w:rsid w:val="003F4D00"/>
    <w:rsid w:val="00405D24"/>
    <w:rsid w:val="00452621"/>
    <w:rsid w:val="00470CAC"/>
    <w:rsid w:val="00497441"/>
    <w:rsid w:val="004C7CE5"/>
    <w:rsid w:val="00535337"/>
    <w:rsid w:val="005C3306"/>
    <w:rsid w:val="006014B8"/>
    <w:rsid w:val="00620C38"/>
    <w:rsid w:val="00624DF8"/>
    <w:rsid w:val="0063527C"/>
    <w:rsid w:val="006A6526"/>
    <w:rsid w:val="006E2963"/>
    <w:rsid w:val="00705A53"/>
    <w:rsid w:val="0072162E"/>
    <w:rsid w:val="00764608"/>
    <w:rsid w:val="0078581A"/>
    <w:rsid w:val="007C1E3E"/>
    <w:rsid w:val="007C416F"/>
    <w:rsid w:val="007C77E4"/>
    <w:rsid w:val="007D4079"/>
    <w:rsid w:val="00830874"/>
    <w:rsid w:val="008359C9"/>
    <w:rsid w:val="00853056"/>
    <w:rsid w:val="008562A1"/>
    <w:rsid w:val="008F2AFD"/>
    <w:rsid w:val="008F3BA0"/>
    <w:rsid w:val="009A4245"/>
    <w:rsid w:val="009C6BBB"/>
    <w:rsid w:val="009D533F"/>
    <w:rsid w:val="00A50F01"/>
    <w:rsid w:val="00A777AE"/>
    <w:rsid w:val="00AA1D68"/>
    <w:rsid w:val="00AA3D17"/>
    <w:rsid w:val="00AA72DC"/>
    <w:rsid w:val="00AB7D42"/>
    <w:rsid w:val="00AF566D"/>
    <w:rsid w:val="00B0151E"/>
    <w:rsid w:val="00B0336D"/>
    <w:rsid w:val="00B27111"/>
    <w:rsid w:val="00B27E36"/>
    <w:rsid w:val="00B755EF"/>
    <w:rsid w:val="00B83001"/>
    <w:rsid w:val="00B91FCA"/>
    <w:rsid w:val="00C046D2"/>
    <w:rsid w:val="00C437EA"/>
    <w:rsid w:val="00C51577"/>
    <w:rsid w:val="00C60484"/>
    <w:rsid w:val="00CA7416"/>
    <w:rsid w:val="00D2715E"/>
    <w:rsid w:val="00D843AC"/>
    <w:rsid w:val="00D90E3B"/>
    <w:rsid w:val="00D94733"/>
    <w:rsid w:val="00DE390D"/>
    <w:rsid w:val="00E4401C"/>
    <w:rsid w:val="00E569BC"/>
    <w:rsid w:val="00EA5922"/>
    <w:rsid w:val="00EE04CB"/>
    <w:rsid w:val="00EF386E"/>
    <w:rsid w:val="00F42690"/>
    <w:rsid w:val="00F6238C"/>
    <w:rsid w:val="00F70DD2"/>
    <w:rsid w:val="00FA4D69"/>
    <w:rsid w:val="00FA751E"/>
    <w:rsid w:val="00FC0EBE"/>
    <w:rsid w:val="00FD5614"/>
    <w:rsid w:val="00FE6BB6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04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67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ca@winecommunicator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necommunicators.com.au/best-wine-publication-consum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8A6B93-1BBB-412A-9470-49327217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Lynda Schenk</cp:lastModifiedBy>
  <cp:revision>9</cp:revision>
  <cp:lastPrinted>2020-02-10T00:27:00Z</cp:lastPrinted>
  <dcterms:created xsi:type="dcterms:W3CDTF">2020-05-12T03:17:00Z</dcterms:created>
  <dcterms:modified xsi:type="dcterms:W3CDTF">2020-05-27T07:06:00Z</dcterms:modified>
</cp:coreProperties>
</file>